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>
      <w:bookmarkStart w:id="0" w:name="_GoBack"/>
      <w:bookmarkEnd w:id="0"/>
    </w:p>
    <w:p w14:paraId="0F567D39" w14:textId="77777777" w:rsidR="006660D1" w:rsidRDefault="006660D1"/>
    <w:p w14:paraId="224648DB" w14:textId="1D36F7AE" w:rsidR="008D07F4" w:rsidRPr="00406628" w:rsidRDefault="00D7482E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ledge 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25433649" w:rsidR="008D07F4" w:rsidRPr="00406628" w:rsidRDefault="00066B3F" w:rsidP="00393B20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Accounting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383354">
        <w:rPr>
          <w:rFonts w:ascii="Britannic Bold" w:hAnsi="Britannic Bold" w:cstheme="majorHAnsi"/>
          <w:b/>
          <w:bCs/>
          <w:sz w:val="51"/>
          <w:szCs w:val="51"/>
        </w:rPr>
        <w:t xml:space="preserve">Transfer Temporary Receipt </w:t>
      </w:r>
      <w:r w:rsidR="004120EE">
        <w:rPr>
          <w:rFonts w:ascii="Britannic Bold" w:hAnsi="Britannic Bold" w:cstheme="majorHAnsi"/>
          <w:b/>
          <w:bCs/>
          <w:sz w:val="51"/>
          <w:szCs w:val="51"/>
        </w:rPr>
        <w:t>IMD</w:t>
      </w:r>
    </w:p>
    <w:p w14:paraId="7B67E0C8" w14:textId="1F44AEBA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F85D0B">
      <w:pPr>
        <w:pStyle w:val="Heading2"/>
      </w:pPr>
      <w:bookmarkStart w:id="1" w:name="_Toc30074585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1"/>
    </w:p>
    <w:p w14:paraId="1CFACC06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3E316DB" w:rsidR="00BA62B9" w:rsidRDefault="0046062D" w:rsidP="00054360">
            <w:r>
              <w:t>16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F85D0B">
      <w:pPr>
        <w:pStyle w:val="Heading2"/>
      </w:pPr>
      <w:bookmarkStart w:id="2" w:name="_Toc30074586"/>
      <w:r w:rsidRPr="0041351F">
        <w:t>Approval History</w:t>
      </w:r>
      <w:bookmarkEnd w:id="2"/>
    </w:p>
    <w:p w14:paraId="5C71C2D7" w14:textId="77777777" w:rsidR="00F85D0B" w:rsidRPr="00F85D0B" w:rsidRDefault="00F85D0B" w:rsidP="00F85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359ED0DC" w14:textId="77777777" w:rsidR="00007187" w:rsidRDefault="00C933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585" w:history="1">
            <w:r w:rsidR="00007187" w:rsidRPr="00F05F19">
              <w:rPr>
                <w:rStyle w:val="Hyperlink"/>
                <w:noProof/>
              </w:rPr>
              <w:t>Revision History</w:t>
            </w:r>
            <w:r w:rsidR="00007187">
              <w:rPr>
                <w:noProof/>
                <w:webHidden/>
              </w:rPr>
              <w:tab/>
            </w:r>
            <w:r w:rsidR="00007187">
              <w:rPr>
                <w:noProof/>
                <w:webHidden/>
              </w:rPr>
              <w:fldChar w:fldCharType="begin"/>
            </w:r>
            <w:r w:rsidR="00007187">
              <w:rPr>
                <w:noProof/>
                <w:webHidden/>
              </w:rPr>
              <w:instrText xml:space="preserve"> PAGEREF _Toc30074585 \h </w:instrText>
            </w:r>
            <w:r w:rsidR="00007187">
              <w:rPr>
                <w:noProof/>
                <w:webHidden/>
              </w:rPr>
            </w:r>
            <w:r w:rsidR="00007187">
              <w:rPr>
                <w:noProof/>
                <w:webHidden/>
              </w:rPr>
              <w:fldChar w:fldCharType="separate"/>
            </w:r>
            <w:r w:rsidR="00007187">
              <w:rPr>
                <w:noProof/>
                <w:webHidden/>
              </w:rPr>
              <w:t>2</w:t>
            </w:r>
            <w:r w:rsidR="00007187">
              <w:rPr>
                <w:noProof/>
                <w:webHidden/>
              </w:rPr>
              <w:fldChar w:fldCharType="end"/>
            </w:r>
          </w:hyperlink>
        </w:p>
        <w:p w14:paraId="28BF4717" w14:textId="77777777" w:rsidR="00007187" w:rsidRDefault="0000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586" w:history="1">
            <w:r w:rsidRPr="00F05F19">
              <w:rPr>
                <w:rStyle w:val="Hyperlink"/>
                <w:noProof/>
              </w:rPr>
              <w:t>Approval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F58D" w14:textId="77777777" w:rsidR="00007187" w:rsidRDefault="00007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587" w:history="1">
            <w:r w:rsidRPr="00F05F1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04E8" w14:textId="77777777" w:rsidR="00007187" w:rsidRDefault="0000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588" w:history="1">
            <w:r w:rsidRPr="00F05F1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F439" w14:textId="77777777" w:rsidR="00007187" w:rsidRDefault="0000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589" w:history="1">
            <w:r w:rsidRPr="00F05F1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48A" w14:textId="77777777" w:rsidR="00007187" w:rsidRDefault="000071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590" w:history="1">
            <w:r w:rsidRPr="00F05F19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9FD6" w14:textId="77777777" w:rsidR="00007187" w:rsidRDefault="000071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591" w:history="1">
            <w:r w:rsidRPr="00F05F19">
              <w:rPr>
                <w:rStyle w:val="Hyperlink"/>
                <w:noProof/>
              </w:rPr>
              <w:t>Document Review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3" w:name="_Toc30074587"/>
      <w:r>
        <w:lastRenderedPageBreak/>
        <w:t>Introduction</w:t>
      </w:r>
      <w:bookmarkEnd w:id="3"/>
    </w:p>
    <w:p w14:paraId="4F7D1140" w14:textId="19094285" w:rsidR="00091317" w:rsidRDefault="00321BA2" w:rsidP="00900C9F">
      <w:pPr>
        <w:pStyle w:val="Heading2"/>
      </w:pPr>
      <w:bookmarkStart w:id="4" w:name="_Toc30074588"/>
      <w:r>
        <w:t>Purpose</w:t>
      </w:r>
      <w:bookmarkEnd w:id="4"/>
    </w:p>
    <w:p w14:paraId="1B120125" w14:textId="79266689" w:rsidR="00C53E13" w:rsidRPr="00C53E13" w:rsidRDefault="00C644B9" w:rsidP="00C53E13">
      <w:r w:rsidRPr="00C644B9">
        <w:t xml:space="preserve">The purpose of this document is to record </w:t>
      </w:r>
      <w:r w:rsidR="00A862AE">
        <w:t>frequent request</w:t>
      </w:r>
      <w:r w:rsidRPr="00C644B9">
        <w:t xml:space="preserve"> and serve as a knowledge base used</w:t>
      </w:r>
      <w:r w:rsidR="00A862AE">
        <w:t xml:space="preserve"> for more efficient user </w:t>
      </w:r>
      <w:r w:rsidRPr="00C644B9">
        <w:t>resolution.</w:t>
      </w:r>
    </w:p>
    <w:p w14:paraId="195F7DF6" w14:textId="0539EEE6" w:rsidR="00C644B9" w:rsidRDefault="00A862AE" w:rsidP="00C644B9">
      <w:pPr>
        <w:pStyle w:val="Heading2"/>
      </w:pPr>
      <w:bookmarkStart w:id="5" w:name="_Toc30074589"/>
      <w:r>
        <w:t>Scope</w:t>
      </w:r>
      <w:bookmarkEnd w:id="5"/>
    </w:p>
    <w:p w14:paraId="75822D52" w14:textId="07098B5B" w:rsidR="00621C20" w:rsidRDefault="00344CF9" w:rsidP="00621C20">
      <w:r>
        <w:t xml:space="preserve">Need to use these queries for </w:t>
      </w:r>
      <w:r w:rsidR="005471D0">
        <w:t>T</w:t>
      </w:r>
      <w:r w:rsidR="005471D0" w:rsidRPr="005471D0">
        <w:t>ra</w:t>
      </w:r>
      <w:r w:rsidR="004120EE">
        <w:t>nsfer temporary receipt IMD</w:t>
      </w:r>
      <w:r w:rsidR="00512D81">
        <w:t>.</w:t>
      </w:r>
    </w:p>
    <w:p w14:paraId="0D5E9F0B" w14:textId="2A453A9D" w:rsidR="00285344" w:rsidRDefault="009940CA" w:rsidP="00A862AE">
      <w:pPr>
        <w:pStyle w:val="Heading2"/>
      </w:pPr>
      <w:bookmarkStart w:id="6" w:name="_Toc30074590"/>
      <w:r>
        <w:t>Query</w:t>
      </w:r>
      <w:bookmarkEnd w:id="6"/>
    </w:p>
    <w:p w14:paraId="0E2BF955" w14:textId="766D4902" w:rsidR="00A862AE" w:rsidRDefault="00742B63" w:rsidP="00621C20">
      <w:r>
        <w:t xml:space="preserve">Refer below queries for </w:t>
      </w:r>
      <w:r w:rsidR="005471D0">
        <w:t>T</w:t>
      </w:r>
      <w:r w:rsidR="005471D0" w:rsidRPr="005471D0">
        <w:t>ra</w:t>
      </w:r>
      <w:r w:rsidR="004120EE">
        <w:t>nsfer temporary receipt IMD</w:t>
      </w:r>
      <w:r w:rsidR="00A862AE">
        <w:t>:</w:t>
      </w:r>
    </w:p>
    <w:p w14:paraId="68C7631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i/>
        </w:rPr>
      </w:pPr>
      <w:r w:rsidRPr="00007187">
        <w:rPr>
          <w:rFonts w:asciiTheme="majorHAnsi" w:hAnsiTheme="majorHAnsi" w:cstheme="majorHAnsi"/>
          <w:i/>
        </w:rPr>
        <w:t xml:space="preserve">/* script to </w:t>
      </w:r>
      <w:proofErr w:type="spellStart"/>
      <w:r w:rsidRPr="00007187">
        <w:rPr>
          <w:rFonts w:asciiTheme="majorHAnsi" w:hAnsiTheme="majorHAnsi" w:cstheme="majorHAnsi"/>
          <w:i/>
        </w:rPr>
        <w:t>transer</w:t>
      </w:r>
      <w:proofErr w:type="spellEnd"/>
      <w:r w:rsidRPr="00007187">
        <w:rPr>
          <w:rFonts w:asciiTheme="majorHAnsi" w:hAnsiTheme="majorHAnsi" w:cstheme="majorHAnsi"/>
          <w:i/>
        </w:rPr>
        <w:t xml:space="preserve"> multiple </w:t>
      </w:r>
      <w:proofErr w:type="spellStart"/>
      <w:r w:rsidRPr="00007187">
        <w:rPr>
          <w:rFonts w:asciiTheme="majorHAnsi" w:hAnsiTheme="majorHAnsi" w:cstheme="majorHAnsi"/>
          <w:i/>
        </w:rPr>
        <w:t>cr</w:t>
      </w:r>
      <w:proofErr w:type="spellEnd"/>
      <w:r w:rsidRPr="00007187">
        <w:rPr>
          <w:rFonts w:asciiTheme="majorHAnsi" w:hAnsiTheme="majorHAnsi" w:cstheme="majorHAnsi"/>
          <w:i/>
        </w:rPr>
        <w:t xml:space="preserve"> block receipts to T receipt sales inwards scrutiny </w:t>
      </w:r>
    </w:p>
    <w:p w14:paraId="4431320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i/>
        </w:rPr>
      </w:pPr>
      <w:r w:rsidRPr="00007187">
        <w:rPr>
          <w:rFonts w:asciiTheme="majorHAnsi" w:hAnsiTheme="majorHAnsi" w:cstheme="majorHAnsi"/>
          <w:i/>
        </w:rPr>
        <w:t xml:space="preserve">   </w:t>
      </w:r>
      <w:proofErr w:type="gramStart"/>
      <w:r w:rsidRPr="00007187">
        <w:rPr>
          <w:rFonts w:asciiTheme="majorHAnsi" w:hAnsiTheme="majorHAnsi" w:cstheme="majorHAnsi"/>
          <w:i/>
        </w:rPr>
        <w:t>due</w:t>
      </w:r>
      <w:proofErr w:type="gramEnd"/>
      <w:r w:rsidRPr="00007187">
        <w:rPr>
          <w:rFonts w:asciiTheme="majorHAnsi" w:hAnsiTheme="majorHAnsi" w:cstheme="majorHAnsi"/>
          <w:i/>
        </w:rPr>
        <w:t xml:space="preserve"> to 7001 policy </w:t>
      </w:r>
      <w:proofErr w:type="spellStart"/>
      <w:r w:rsidRPr="00007187">
        <w:rPr>
          <w:rFonts w:asciiTheme="majorHAnsi" w:hAnsiTheme="majorHAnsi" w:cstheme="majorHAnsi"/>
          <w:i/>
        </w:rPr>
        <w:t>policy</w:t>
      </w:r>
      <w:proofErr w:type="spellEnd"/>
      <w:r w:rsidRPr="00007187">
        <w:rPr>
          <w:rFonts w:asciiTheme="majorHAnsi" w:hAnsiTheme="majorHAnsi" w:cstheme="majorHAnsi"/>
          <w:i/>
        </w:rPr>
        <w:t xml:space="preserve"> issue less than transfer / internal transfer not getting reversed in not used.</w:t>
      </w:r>
    </w:p>
    <w:p w14:paraId="2E59647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</w:rPr>
      </w:pPr>
      <w:r w:rsidRPr="00007187">
        <w:rPr>
          <w:rFonts w:asciiTheme="majorHAnsi" w:hAnsiTheme="majorHAnsi" w:cstheme="majorHAnsi"/>
          <w:i/>
        </w:rPr>
        <w:t>*/</w:t>
      </w:r>
    </w:p>
    <w:p w14:paraId="366F802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E94DD2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>DECLARE</w:t>
      </w:r>
    </w:p>
    <w:p w14:paraId="5FF4A10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>------------------------------------------------------------------</w:t>
      </w:r>
    </w:p>
    <w:p w14:paraId="46D208D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--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rameters</w:t>
      </w:r>
      <w:proofErr w:type="gramEnd"/>
    </w:p>
    <w:p w14:paraId="02AB148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>-------------------------------------------------------------------</w:t>
      </w:r>
    </w:p>
    <w:p w14:paraId="783E42E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VARCHAR2 (10)                      := '10048727';</w:t>
      </w:r>
    </w:p>
    <w:p w14:paraId="0799479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r_tag_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VARCHAR2 (10)                            := NULL;</w:t>
      </w:r>
    </w:p>
    <w:p w14:paraId="1E5BB10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     -- block</w:t>
      </w:r>
    </w:p>
    <w:p w14:paraId="3EA38FE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--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r_tag_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archar2(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10) := 'UNBLOCK';</w:t>
      </w:r>
    </w:p>
    <w:p w14:paraId="23D5088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tag_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VARCHAR2 (10)                       := 'UNBLOCK';</w:t>
      </w:r>
    </w:p>
    <w:p w14:paraId="3EB615C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NUMBER                                   := '';</w:t>
      </w:r>
    </w:p>
    <w:p w14:paraId="6A6EB6E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--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o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add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o_scrutin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no</w:t>
      </w:r>
    </w:p>
    <w:p w14:paraId="346CAC6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>-------------------------------------------------------------------</w:t>
      </w:r>
    </w:p>
    <w:p w14:paraId="481F442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usernam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VARCHAR2 (30)                        := 'SYSTEM';</w:t>
      </w:r>
    </w:p>
    <w:p w14:paraId="7287AB9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imd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intermediary.intermediary_id%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:=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'';</w:t>
      </w:r>
    </w:p>
    <w:p w14:paraId="59CDDA7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p_partners.part_id%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9435D7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crutiny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scrutiny_dtls.scrutiny_no%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3864EA8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VARCHAR2 (30);</w:t>
      </w:r>
    </w:p>
    <w:p w14:paraId="1286308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cc_acctng_batches.batch_id%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0FFC18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branch_master.branch_code%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2EB0D4E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NUMBER                                   := 0;</w:t>
      </w:r>
    </w:p>
    <w:p w14:paraId="50E5635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NUMBER                                   := 0;</w:t>
      </w:r>
    </w:p>
    <w:p w14:paraId="0B21A36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final_bal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NUMBER                                   := 0;</w:t>
      </w:r>
    </w:p>
    <w:p w14:paraId="24867E3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bal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NUMBER                                   := 0;</w:t>
      </w:r>
    </w:p>
    <w:p w14:paraId="56A5992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scr_bal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NUMBER                                   := 0;</w:t>
      </w:r>
    </w:p>
    <w:p w14:paraId="29F0CFA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ebit_total_amt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NUMBER                                   := 0;</w:t>
      </w:r>
    </w:p>
    <w:p w14:paraId="165AD76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ebit_total_amt_chck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NUMBER                                   := 0;</w:t>
      </w:r>
    </w:p>
    <w:p w14:paraId="3606DB9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gentsobj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weo_agents_obj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0241BA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tag_search_obj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weo_rec_strings20;</w:t>
      </w:r>
    </w:p>
    <w:p w14:paraId="4444EA8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scr_result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weo_rec_strings20_list;</w:t>
      </w:r>
    </w:p>
    <w:p w14:paraId="22E5D3E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scr_rcpt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weo_rec_strings20_list;</w:t>
      </w:r>
    </w:p>
    <w:p w14:paraId="65FEE16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part_result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weo_rec_strings20_list;</w:t>
      </w:r>
    </w:p>
    <w:p w14:paraId="7E19941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imd_result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weo_rec_strings20_list;</w:t>
      </w:r>
    </w:p>
    <w:p w14:paraId="365228B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rcpt_result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weo_rec_strings20_list;</w:t>
      </w:r>
    </w:p>
    <w:p w14:paraId="08F1CF7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r_result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weo_rec_strings40_list;</w:t>
      </w:r>
    </w:p>
    <w:p w14:paraId="3FB1359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error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weo_tyge_error_message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0C62AE0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error_code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NUMBER;</w:t>
      </w:r>
    </w:p>
    <w:p w14:paraId="40BA8B1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bjaz_pk7_general.acc_dr_cr_tab;</w:t>
      </w:r>
    </w:p>
    <w:p w14:paraId="4F77080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agents_chequ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receipts_extn.agents_cheque%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247C25D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glbl_cnt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NUMBER                                   := 0;</w:t>
      </w:r>
    </w:p>
    <w:p w14:paraId="49C3E05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ebit_total_amt_chck1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NUMBER                                   := 0;</w:t>
      </w:r>
    </w:p>
    <w:p w14:paraId="7A82A83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em_amt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NUMBER;</w:t>
      </w:r>
    </w:p>
    <w:p w14:paraId="017C702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cr_count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NUMBER;</w:t>
      </w:r>
    </w:p>
    <w:p w14:paraId="1DE7026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v_t9_value                VARCHAR2 (20);</w:t>
      </w:r>
    </w:p>
    <w:p w14:paraId="4253DD6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NUMBER;</w:t>
      </w:r>
    </w:p>
    <w:p w14:paraId="2662397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amt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NUMBER                                   := 0;</w:t>
      </w:r>
    </w:p>
    <w:p w14:paraId="21432F1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>BEGIN</w:t>
      </w:r>
    </w:p>
    <w:p w14:paraId="297293A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FOR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md_lis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IN (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SELECT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ntermediary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</w:t>
      </w:r>
    </w:p>
    <w:p w14:paraId="2B96F84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FROM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intermediar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p w14:paraId="59C0C09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ntermediary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 LOOP</w:t>
      </w:r>
    </w:p>
    <w:p w14:paraId="52A9758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tag_search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obj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4A0E0AD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weo_rec_strings20 (NULL, NULL, NULL, NULL, NULL, NULL, NULL, NULL,</w:t>
      </w:r>
    </w:p>
    <w:p w14:paraId="17C1C0C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NULL, NULL, NULL, NULL, NULL, NULL, NULL,</w:t>
      </w:r>
    </w:p>
    <w:p w14:paraId="7F0E603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NULL, NULL, NULL);</w:t>
      </w:r>
    </w:p>
    <w:p w14:paraId="658F40A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imd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43B12D5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md_list.intermediary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7F259CE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crutiny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61002CA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5EBD85B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atch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27C08EA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212DAB8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sul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701B4F5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= 0;</w:t>
      </w:r>
    </w:p>
    <w:p w14:paraId="62BF6D8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final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64D9EBC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1736DDF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scr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2EED970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ebit_total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6BC6F87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agents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hequ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4B3818F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glbl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n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4223C80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ebit_total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71BD82C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ebit_total_am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hck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0E4E8B5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v_debit_total_am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hck1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764394D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0;</w:t>
      </w:r>
    </w:p>
    <w:p w14:paraId="19B1E3F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882FE8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DECLARE</w:t>
      </w:r>
    </w:p>
    <w:p w14:paraId="346C4B2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bjaz_pk7_general.acc_dr_cr_tab;</w:t>
      </w:r>
    </w:p>
    <w:p w14:paraId="398CE30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BEGIN</w:t>
      </w:r>
    </w:p>
    <w:p w14:paraId="6CEE49A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FOR cur IN (SELECT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cpt_bal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) * -1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osting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C8D4C4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md_p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"SUBFACTOR_1_VAL",</w:t>
      </w:r>
    </w:p>
    <w:p w14:paraId="23B46FA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"SUBFACTOR_2_VAL",</w:t>
      </w:r>
    </w:p>
    <w:p w14:paraId="5C2C190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VL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cpt_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 'BLOCK') t9_value</w:t>
      </w:r>
    </w:p>
    <w:p w14:paraId="22CA218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FROM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tagging_recon</w:t>
      </w:r>
      <w:proofErr w:type="spellEnd"/>
    </w:p>
    <w:p w14:paraId="3F75F48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md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p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'10048727'</w:t>
      </w:r>
    </w:p>
    <w:p w14:paraId="2B33359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AND </w:t>
      </w:r>
      <w:proofErr w:type="spellStart"/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id</w:t>
      </w:r>
      <w:proofErr w:type="spellEnd"/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'CLUB_BULK_IMD_10048727') LOOP</w:t>
      </w:r>
    </w:p>
    <w:p w14:paraId="669AB09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BEGIN</w:t>
      </w:r>
    </w:p>
    <w:p w14:paraId="5774DA6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SELECT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gic_branch</w:t>
      </w:r>
      <w:proofErr w:type="spellEnd"/>
    </w:p>
    <w:p w14:paraId="38EAB96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INTO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</w:p>
    <w:p w14:paraId="1FD8133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FROM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</w:p>
    <w:p w14:paraId="3F65FA8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ur.recei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649B75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EXCEPTION</w:t>
      </w:r>
    </w:p>
    <w:p w14:paraId="150B15F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WHEN OTHERS THEN</w:t>
      </w:r>
    </w:p>
    <w:p w14:paraId="65576A2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658FE21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END;</w:t>
      </w:r>
    </w:p>
    <w:p w14:paraId="5BE22FC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0F4EC1F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IF cur.t9_value = 'BLOCK' THEN</w:t>
      </w:r>
    </w:p>
    <w:p w14:paraId="5B73620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r_tag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74840C0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ELSE</w:t>
      </w:r>
    </w:p>
    <w:p w14:paraId="08CDEA1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r_tag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cur.t9_value;</w:t>
      </w:r>
    </w:p>
    <w:p w14:paraId="5E9B53B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07E6A27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5F4728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= j + 1;</w:t>
      </w:r>
    </w:p>
    <w:p w14:paraId="7DDB363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even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'RCPTCONSDT';</w:t>
      </w:r>
    </w:p>
    <w:p w14:paraId="5DBC595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oun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ategor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bjaz_pk7_general.acc_new_agent_flt;</w:t>
      </w:r>
    </w:p>
    <w:p w14:paraId="1DBB30D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dr_cr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n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'D';</w:t>
      </w:r>
    </w:p>
    <w:p w14:paraId="314DC60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posting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moun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ur.posting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0FB3DD0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1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02333C8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2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cur.subfactor_2_val;</w:t>
      </w:r>
    </w:p>
    <w:p w14:paraId="02A49DA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3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00407DB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4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4522A2F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t4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5CD3EF9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t9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dr_tag_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99B2B8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receip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ur.recei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60E1B24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collection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1;</w:t>
      </w:r>
    </w:p>
    <w:p w14:paraId="4D82597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gen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1CAFF39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partner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TO_NUMBER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521BAC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bagic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ranch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A066D7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+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ur.posting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03A1F83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END LOOP;</w:t>
      </w:r>
    </w:p>
    <w:p w14:paraId="77BB761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DAD7D8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</w:t>
      </w:r>
    </w:p>
    <w:p w14:paraId="33B6BBE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number_gen.get_t_receipt_number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TO_NUMBER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);</w:t>
      </w:r>
    </w:p>
    <w:p w14:paraId="045273F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'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-'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6A38952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weo_b2c_util.create_scrutiny ('SYSTEM_AUTO'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7BF477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024BC6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C5D7D8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--Insert into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for New T-Receipt</w:t>
      </w:r>
    </w:p>
    <w:p w14:paraId="69A5C5B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INSERT INTO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</w:p>
    <w:p w14:paraId="179FBCC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llection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y_metho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ype_of_receip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618EA7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float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4E7B37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nstrumen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heque_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d_dat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7DCCD1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gic_branch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rans_amoun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5CB41A8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marks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469C77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entry_dat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username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ystem_start_dat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915083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_not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i_effective_date</w:t>
      </w:r>
      <w:proofErr w:type="spellEnd"/>
    </w:p>
    <w:p w14:paraId="66E877A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)</w:t>
      </w:r>
    </w:p>
    <w:p w14:paraId="7F43F7F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VALUES     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 1, 99, 'RCPTCONSDT',</w:t>
      </w:r>
    </w:p>
    <w:p w14:paraId="6D8BDF6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A070A4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'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da_npda_transfer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', 'C', TRUNC (SYSDATE),</w:t>
      </w:r>
    </w:p>
    <w:p w14:paraId="6B2209C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3DD014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'INTERNAL T RECEIPT FOR TRANSFER ADJUSTMENT'</w:t>
      </w:r>
    </w:p>
    <w:p w14:paraId="2087352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||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'  WITH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RECEIPT No '</w:t>
      </w:r>
    </w:p>
    <w:p w14:paraId="7E0EAE4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4417BF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TRUNC (SYSDATE)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usernam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 SYSDATE,</w:t>
      </w:r>
    </w:p>
    <w:p w14:paraId="2F3E85C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'Transfer to Receipt -'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 '08-MAR-2017'</w:t>
      </w:r>
    </w:p>
    <w:p w14:paraId="0C9F209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);</w:t>
      </w:r>
    </w:p>
    <w:p w14:paraId="4FB175D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66030CD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j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= j + 1;</w:t>
      </w:r>
    </w:p>
    <w:p w14:paraId="1E10ED2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even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'RCPTCONSDT';</w:t>
      </w:r>
    </w:p>
    <w:p w14:paraId="0A6792F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oun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ategor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bjaz_pk7_general.acc_new_agent_flt;</w:t>
      </w:r>
    </w:p>
    <w:p w14:paraId="427EE43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dr_cr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n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'C';</w:t>
      </w:r>
    </w:p>
    <w:p w14:paraId="190669A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posting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moun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-1 *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260EEFD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1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26133D2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2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B1EEB2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3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7C2FD7A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ubfactor4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52724E5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t4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0633F32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p_t9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code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tag_status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204556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receip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4B4CD3F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collection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1;</w:t>
      </w:r>
    </w:p>
    <w:p w14:paraId="5D6B8CA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gent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NULL;</w:t>
      </w:r>
    </w:p>
    <w:p w14:paraId="01FEF2A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partner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TO_NUMBER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2CAFB54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j).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bagic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ranch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ranch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6BCB337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bjaz_pk7_general.create_acc_entry (NULL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me_api.opus_dat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 'ACC',</w:t>
      </w:r>
    </w:p>
    <w:p w14:paraId="6D838EE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acc_rec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B0D8F2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_error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0238B7C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   'insert1 -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-'</w:t>
      </w:r>
    </w:p>
    <w:p w14:paraId="54EF68E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</w:p>
    <w:p w14:paraId="7F98E37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'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-'</w:t>
      </w:r>
    </w:p>
    <w:p w14:paraId="275BA39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019F19B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FAB519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esul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0 THEN</w:t>
      </w:r>
    </w:p>
    <w:p w14:paraId="7A66A15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IF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IS NOT NULL THEN</w:t>
      </w:r>
    </w:p>
    <w:p w14:paraId="4E49745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UPDATE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receipts</w:t>
      </w:r>
      <w:proofErr w:type="spellEnd"/>
    </w:p>
    <w:p w14:paraId="7300AAF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SET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atch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,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'100331301'</w:t>
      </w:r>
    </w:p>
    <w:p w14:paraId="7BAC51A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1CC6224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81ED6A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INSERT INTO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scr_rcpt_tag</w:t>
      </w:r>
      <w:proofErr w:type="spellEnd"/>
    </w:p>
    <w:p w14:paraId="521EFB4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99B790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ersion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C7F33B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remium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otal_alloc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llocate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6F017C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tatus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_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verse_rcpt_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3CDD3E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updated_b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updated_dat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A47739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mark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5229B7C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excess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ransfer_batch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ransfer_scr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57B296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ransfer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float_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00F10AE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top_ind</w:t>
      </w:r>
      <w:proofErr w:type="spellEnd"/>
    </w:p>
    <w:p w14:paraId="3A3CCEC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)</w:t>
      </w:r>
    </w:p>
    <w:p w14:paraId="49D5C0B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VALUES     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284E638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(SELECT NVL (MAX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ersion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, 0) + 1</w:t>
      </w:r>
    </w:p>
    <w:p w14:paraId="624C027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                       FROM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scr_rcpt_tag</w:t>
      </w:r>
      <w:proofErr w:type="spellEnd"/>
    </w:p>
    <w:p w14:paraId="190838D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,</w:t>
      </w:r>
    </w:p>
    <w:p w14:paraId="6B79A29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45F58D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NULL, NULL,</w:t>
      </w:r>
    </w:p>
    <w:p w14:paraId="48DF1B5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'SYSTEM', SYSDATE,</w:t>
      </w:r>
    </w:p>
    <w:p w14:paraId="3229F65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'CREATING T RECEIPT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INTERNALLY '</w:t>
      </w:r>
      <w:proofErr w:type="gramEnd"/>
    </w:p>
    <w:p w14:paraId="0EDD020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</w:p>
    <w:p w14:paraId="4FA2F7B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||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'  WITH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RECEIPT No '</w:t>
      </w:r>
    </w:p>
    <w:p w14:paraId="3A06246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8AEBBF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0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batch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 NULL,</w:t>
      </w:r>
    </w:p>
    <w:p w14:paraId="026CB51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NULL, 0, 'CSFLOAT'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imd_cod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F6BF119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'Y'</w:t>
      </w:r>
    </w:p>
    <w:p w14:paraId="0B0D195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);</w:t>
      </w:r>
    </w:p>
    <w:p w14:paraId="1091CD2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47789D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'insert2');</w:t>
      </w:r>
    </w:p>
    <w:p w14:paraId="38EFB39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accr_rcpt_tagging.insert_bjaz_scr_receipt_dtls</w:t>
      </w:r>
      <w:proofErr w:type="spellEnd"/>
    </w:p>
    <w:p w14:paraId="5EC910A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628FBE7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3F8B9E9F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'CUSTFLT',</w:t>
      </w:r>
    </w:p>
    <w:p w14:paraId="6A51121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        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usernam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3304F3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END IF;</w:t>
      </w:r>
    </w:p>
    <w:p w14:paraId="2F5B5CF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5F0AA98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'Before COMMIT SUCCESS');</w:t>
      </w:r>
    </w:p>
    <w:p w14:paraId="3717720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COMMIT;</w:t>
      </w:r>
    </w:p>
    <w:p w14:paraId="197EF87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ELSE</w:t>
      </w:r>
    </w:p>
    <w:p w14:paraId="370E0F3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ROLLBACK;</w:t>
      </w:r>
    </w:p>
    <w:p w14:paraId="3169CC9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42DA1452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434A5D5D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SELECT COUNT (1)</w:t>
      </w:r>
    </w:p>
    <w:p w14:paraId="16EC8EE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INTO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glbl_cnt</w:t>
      </w:r>
      <w:proofErr w:type="spellEnd"/>
    </w:p>
    <w:p w14:paraId="0C321C4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FROM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npda_float_control</w:t>
      </w:r>
      <w:proofErr w:type="spellEnd"/>
    </w:p>
    <w:p w14:paraId="79731DF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WHERE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rtner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AND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</w:p>
    <w:p w14:paraId="50516E9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AND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;</w:t>
      </w:r>
    </w:p>
    <w:p w14:paraId="5F0C530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6D9E18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IF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glbl_cnt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= 0 THEN</w:t>
      </w:r>
    </w:p>
    <w:p w14:paraId="1FAEA5E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INSERT INTO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jaz_npda_float_control</w:t>
      </w:r>
      <w:proofErr w:type="spellEnd"/>
    </w:p>
    <w:p w14:paraId="0A206ED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agent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float_typ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</w:t>
      </w:r>
    </w:p>
    <w:p w14:paraId="1949A7C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utilize_flag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scrutiny_no</w:t>
      </w:r>
      <w:proofErr w:type="spellEnd"/>
    </w:p>
    <w:p w14:paraId="39B5ECBC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)</w:t>
      </w:r>
    </w:p>
    <w:p w14:paraId="1347BCA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VALUES      (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partner_id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, NULL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, 'CUSTFLT',</w:t>
      </w:r>
    </w:p>
    <w:p w14:paraId="421DB3D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'G',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cr_scrutiny</w:t>
      </w:r>
      <w:proofErr w:type="spellEnd"/>
    </w:p>
    <w:p w14:paraId="08889F5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);</w:t>
      </w:r>
    </w:p>
    <w:p w14:paraId="7C557F7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7708785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COMMIT;</w:t>
      </w:r>
    </w:p>
    <w:p w14:paraId="1AFD4F64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END IF;</w:t>
      </w:r>
    </w:p>
    <w:p w14:paraId="02DB6235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</w:p>
    <w:p w14:paraId="35534B8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--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final_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bal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>= -13261;</w:t>
      </w:r>
    </w:p>
    <w:p w14:paraId="5785E77E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   '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final_bal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-'</w:t>
      </w:r>
    </w:p>
    <w:p w14:paraId="470EAF0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sum_amt</w:t>
      </w:r>
      <w:proofErr w:type="spellEnd"/>
    </w:p>
    <w:p w14:paraId="195C983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'T-</w:t>
      </w:r>
      <w:proofErr w:type="gramStart"/>
      <w:r w:rsidRPr="00007187">
        <w:rPr>
          <w:rFonts w:asciiTheme="majorHAnsi" w:hAnsiTheme="majorHAnsi" w:cstheme="majorHAnsi"/>
          <w:b/>
          <w:i/>
          <w:sz w:val="20"/>
          <w:szCs w:val="20"/>
        </w:rPr>
        <w:t>receipt :</w:t>
      </w:r>
      <w:proofErr w:type="gram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'</w:t>
      </w:r>
    </w:p>
    <w:p w14:paraId="10489AE7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                   ||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v_rcpt_no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>);</w:t>
      </w:r>
    </w:p>
    <w:p w14:paraId="4C6B3B6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lastRenderedPageBreak/>
        <w:t xml:space="preserve">      EXCEPTION</w:t>
      </w:r>
    </w:p>
    <w:p w14:paraId="48D1B933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WHEN OTHERS THEN</w:t>
      </w:r>
    </w:p>
    <w:p w14:paraId="30BAC5E0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'ERROR-' || SQLERRM);</w:t>
      </w:r>
    </w:p>
    <w:p w14:paraId="0845EEE1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END;</w:t>
      </w:r>
    </w:p>
    <w:p w14:paraId="7DE9F2AB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END LOOP;</w:t>
      </w:r>
    </w:p>
    <w:p w14:paraId="130F8E86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>EXCEPTION</w:t>
      </w:r>
    </w:p>
    <w:p w14:paraId="56DB5CA8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WHEN OTHERS THEN</w:t>
      </w:r>
    </w:p>
    <w:p w14:paraId="387E78CA" w14:textId="77777777" w:rsidR="000071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     </w:t>
      </w:r>
      <w:proofErr w:type="spellStart"/>
      <w:r w:rsidRPr="00007187">
        <w:rPr>
          <w:rFonts w:asciiTheme="majorHAnsi" w:hAnsiTheme="majorHAnsi" w:cstheme="majorHAnsi"/>
          <w:b/>
          <w:i/>
          <w:sz w:val="20"/>
          <w:szCs w:val="20"/>
        </w:rPr>
        <w:t>DBMS_OUTPUT.put_line</w:t>
      </w:r>
      <w:proofErr w:type="spellEnd"/>
      <w:r w:rsidRPr="00007187">
        <w:rPr>
          <w:rFonts w:asciiTheme="majorHAnsi" w:hAnsiTheme="majorHAnsi" w:cstheme="majorHAnsi"/>
          <w:b/>
          <w:i/>
          <w:sz w:val="20"/>
          <w:szCs w:val="20"/>
        </w:rPr>
        <w:t xml:space="preserve"> ('ERROR-' || SQLERRM);</w:t>
      </w:r>
    </w:p>
    <w:p w14:paraId="6A938947" w14:textId="66ECBC77" w:rsidR="00210F87" w:rsidRPr="00007187" w:rsidRDefault="00007187" w:rsidP="00007187">
      <w:pPr>
        <w:spacing w:after="0" w:line="240" w:lineRule="auto"/>
        <w:rPr>
          <w:rFonts w:asciiTheme="majorHAnsi" w:hAnsiTheme="majorHAnsi" w:cstheme="majorHAnsi"/>
          <w:b/>
          <w:i/>
          <w:sz w:val="20"/>
          <w:szCs w:val="20"/>
        </w:rPr>
      </w:pPr>
      <w:r w:rsidRPr="00007187">
        <w:rPr>
          <w:rFonts w:asciiTheme="majorHAnsi" w:hAnsiTheme="majorHAnsi" w:cstheme="majorHAnsi"/>
          <w:b/>
          <w:i/>
          <w:sz w:val="20"/>
          <w:szCs w:val="20"/>
        </w:rPr>
        <w:t>END;</w:t>
      </w:r>
    </w:p>
    <w:p w14:paraId="2B43D2CC" w14:textId="77777777" w:rsidR="00210F87" w:rsidRDefault="00210F87" w:rsidP="00621C20"/>
    <w:p w14:paraId="279E0304" w14:textId="03F0F417" w:rsidR="001A3949" w:rsidRDefault="00091317" w:rsidP="00C36E8A">
      <w:pPr>
        <w:pStyle w:val="Heading1"/>
      </w:pPr>
      <w:bookmarkStart w:id="7" w:name="_Toc30074591"/>
      <w:r>
        <w:t>Document Review Mechanism</w:t>
      </w:r>
      <w:bookmarkEnd w:id="7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38E63" w14:textId="77777777" w:rsidR="00511707" w:rsidRDefault="00511707" w:rsidP="00231884">
      <w:pPr>
        <w:spacing w:after="0" w:line="240" w:lineRule="auto"/>
      </w:pPr>
      <w:r>
        <w:separator/>
      </w:r>
    </w:p>
  </w:endnote>
  <w:endnote w:type="continuationSeparator" w:id="0">
    <w:p w14:paraId="2A6E7929" w14:textId="77777777" w:rsidR="00511707" w:rsidRDefault="00511707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05B46C38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07187" w:rsidRPr="00007187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81862">
      <w:rPr>
        <w:color w:val="7F7F7F" w:themeColor="background1" w:themeShade="7F"/>
        <w:spacing w:val="6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B3454" w14:textId="77777777" w:rsidR="00511707" w:rsidRDefault="00511707" w:rsidP="00231884">
      <w:pPr>
        <w:spacing w:after="0" w:line="240" w:lineRule="auto"/>
      </w:pPr>
      <w:r>
        <w:separator/>
      </w:r>
    </w:p>
  </w:footnote>
  <w:footnote w:type="continuationSeparator" w:id="0">
    <w:p w14:paraId="0E469427" w14:textId="77777777" w:rsidR="00511707" w:rsidRDefault="00511707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409D704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 w:rsidR="00066B3F">
      <w:t xml:space="preserve"> Accounting</w:t>
    </w:r>
  </w:p>
  <w:p w14:paraId="2F3BC496" w14:textId="1F71D2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D7482E">
      <w:t>KB</w:t>
    </w:r>
  </w:p>
  <w:p w14:paraId="3FC9B011" w14:textId="4F9CE496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66B3F">
      <w:t>KB-ACC</w:t>
    </w:r>
    <w:r>
      <w:t>01-</w:t>
    </w:r>
    <w:r w:rsidR="004120EE">
      <w:t>TTR</w:t>
    </w:r>
    <w:r>
      <w:t>0</w:t>
    </w:r>
    <w:r w:rsidR="004120EE">
      <w:t>9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1E4251E"/>
    <w:multiLevelType w:val="hybridMultilevel"/>
    <w:tmpl w:val="6C4A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5C7A"/>
    <w:rsid w:val="00007187"/>
    <w:rsid w:val="00015768"/>
    <w:rsid w:val="00054360"/>
    <w:rsid w:val="00065644"/>
    <w:rsid w:val="00066B3F"/>
    <w:rsid w:val="00066E3B"/>
    <w:rsid w:val="0006736B"/>
    <w:rsid w:val="00067764"/>
    <w:rsid w:val="00067E3B"/>
    <w:rsid w:val="000765D0"/>
    <w:rsid w:val="00091317"/>
    <w:rsid w:val="000943A0"/>
    <w:rsid w:val="00095913"/>
    <w:rsid w:val="000B64AE"/>
    <w:rsid w:val="000C1F43"/>
    <w:rsid w:val="000D74A6"/>
    <w:rsid w:val="000E41D5"/>
    <w:rsid w:val="000F1DDC"/>
    <w:rsid w:val="000F5228"/>
    <w:rsid w:val="00103506"/>
    <w:rsid w:val="00114823"/>
    <w:rsid w:val="00120F54"/>
    <w:rsid w:val="00127FC6"/>
    <w:rsid w:val="00134464"/>
    <w:rsid w:val="001436E3"/>
    <w:rsid w:val="00160AB1"/>
    <w:rsid w:val="001658FF"/>
    <w:rsid w:val="001763D5"/>
    <w:rsid w:val="001978DC"/>
    <w:rsid w:val="001A3949"/>
    <w:rsid w:val="001A543F"/>
    <w:rsid w:val="001B4BA9"/>
    <w:rsid w:val="001B621D"/>
    <w:rsid w:val="001C4671"/>
    <w:rsid w:val="001C50CD"/>
    <w:rsid w:val="001D6E4D"/>
    <w:rsid w:val="001F015C"/>
    <w:rsid w:val="00210F87"/>
    <w:rsid w:val="002127B9"/>
    <w:rsid w:val="00220249"/>
    <w:rsid w:val="00221995"/>
    <w:rsid w:val="00224B24"/>
    <w:rsid w:val="00231884"/>
    <w:rsid w:val="00234676"/>
    <w:rsid w:val="002401B0"/>
    <w:rsid w:val="0024080C"/>
    <w:rsid w:val="00243363"/>
    <w:rsid w:val="00256164"/>
    <w:rsid w:val="002713E0"/>
    <w:rsid w:val="00285344"/>
    <w:rsid w:val="002854CA"/>
    <w:rsid w:val="002964F8"/>
    <w:rsid w:val="002A6125"/>
    <w:rsid w:val="002A7EFA"/>
    <w:rsid w:val="002F0A03"/>
    <w:rsid w:val="002F7E57"/>
    <w:rsid w:val="00305568"/>
    <w:rsid w:val="00306024"/>
    <w:rsid w:val="00321BA2"/>
    <w:rsid w:val="0034232F"/>
    <w:rsid w:val="00344CF9"/>
    <w:rsid w:val="003563A9"/>
    <w:rsid w:val="00371677"/>
    <w:rsid w:val="003750F6"/>
    <w:rsid w:val="00383354"/>
    <w:rsid w:val="00393B20"/>
    <w:rsid w:val="003953C1"/>
    <w:rsid w:val="003A6A72"/>
    <w:rsid w:val="003B09DD"/>
    <w:rsid w:val="003F5BD5"/>
    <w:rsid w:val="00402ACE"/>
    <w:rsid w:val="00405A98"/>
    <w:rsid w:val="00406628"/>
    <w:rsid w:val="004120EE"/>
    <w:rsid w:val="0041351F"/>
    <w:rsid w:val="00420BA3"/>
    <w:rsid w:val="00441DED"/>
    <w:rsid w:val="00442D46"/>
    <w:rsid w:val="00451B6B"/>
    <w:rsid w:val="00453982"/>
    <w:rsid w:val="0046062D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11707"/>
    <w:rsid w:val="00512D81"/>
    <w:rsid w:val="00527F0D"/>
    <w:rsid w:val="005318F2"/>
    <w:rsid w:val="005471D0"/>
    <w:rsid w:val="00552E83"/>
    <w:rsid w:val="00552F09"/>
    <w:rsid w:val="00555693"/>
    <w:rsid w:val="00556F27"/>
    <w:rsid w:val="00564CB7"/>
    <w:rsid w:val="005651F1"/>
    <w:rsid w:val="00587AEA"/>
    <w:rsid w:val="005A326F"/>
    <w:rsid w:val="005B14AA"/>
    <w:rsid w:val="005B289B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A007C"/>
    <w:rsid w:val="006A01CF"/>
    <w:rsid w:val="006A2D4E"/>
    <w:rsid w:val="006A3031"/>
    <w:rsid w:val="006B1155"/>
    <w:rsid w:val="006B3454"/>
    <w:rsid w:val="006D5207"/>
    <w:rsid w:val="006E0A55"/>
    <w:rsid w:val="006E5F4F"/>
    <w:rsid w:val="0070194C"/>
    <w:rsid w:val="007079CA"/>
    <w:rsid w:val="007331F8"/>
    <w:rsid w:val="00742B63"/>
    <w:rsid w:val="007477AD"/>
    <w:rsid w:val="0075372C"/>
    <w:rsid w:val="00790F8C"/>
    <w:rsid w:val="007A1E7F"/>
    <w:rsid w:val="007B7D81"/>
    <w:rsid w:val="007D3ACB"/>
    <w:rsid w:val="007F1777"/>
    <w:rsid w:val="00802A77"/>
    <w:rsid w:val="0081492F"/>
    <w:rsid w:val="008169E9"/>
    <w:rsid w:val="008207BD"/>
    <w:rsid w:val="008256BB"/>
    <w:rsid w:val="00832367"/>
    <w:rsid w:val="0084397A"/>
    <w:rsid w:val="0087182B"/>
    <w:rsid w:val="00875518"/>
    <w:rsid w:val="00882B9C"/>
    <w:rsid w:val="0089702F"/>
    <w:rsid w:val="008C6BD7"/>
    <w:rsid w:val="008D07F4"/>
    <w:rsid w:val="008E6E30"/>
    <w:rsid w:val="00900C9F"/>
    <w:rsid w:val="00901B03"/>
    <w:rsid w:val="009228D4"/>
    <w:rsid w:val="00932DA3"/>
    <w:rsid w:val="00937492"/>
    <w:rsid w:val="009435D1"/>
    <w:rsid w:val="00963CC6"/>
    <w:rsid w:val="0096523F"/>
    <w:rsid w:val="00983039"/>
    <w:rsid w:val="009940CA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655E6"/>
    <w:rsid w:val="00A66AF7"/>
    <w:rsid w:val="00A862AE"/>
    <w:rsid w:val="00A93C34"/>
    <w:rsid w:val="00AA07C0"/>
    <w:rsid w:val="00AB1642"/>
    <w:rsid w:val="00AC7700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2448"/>
    <w:rsid w:val="00BD7233"/>
    <w:rsid w:val="00C00D97"/>
    <w:rsid w:val="00C218FB"/>
    <w:rsid w:val="00C220EF"/>
    <w:rsid w:val="00C36E8A"/>
    <w:rsid w:val="00C53E13"/>
    <w:rsid w:val="00C644B9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05DB8"/>
    <w:rsid w:val="00D34323"/>
    <w:rsid w:val="00D3457F"/>
    <w:rsid w:val="00D362B1"/>
    <w:rsid w:val="00D5217F"/>
    <w:rsid w:val="00D72435"/>
    <w:rsid w:val="00D7482E"/>
    <w:rsid w:val="00D749DB"/>
    <w:rsid w:val="00D82764"/>
    <w:rsid w:val="00D8773F"/>
    <w:rsid w:val="00D91635"/>
    <w:rsid w:val="00DE05D4"/>
    <w:rsid w:val="00DE12B6"/>
    <w:rsid w:val="00DE57B9"/>
    <w:rsid w:val="00DE6706"/>
    <w:rsid w:val="00DF6DDD"/>
    <w:rsid w:val="00E109B5"/>
    <w:rsid w:val="00E11B66"/>
    <w:rsid w:val="00E1799F"/>
    <w:rsid w:val="00E530D6"/>
    <w:rsid w:val="00E5538E"/>
    <w:rsid w:val="00E55AB7"/>
    <w:rsid w:val="00E603C1"/>
    <w:rsid w:val="00E81076"/>
    <w:rsid w:val="00E81862"/>
    <w:rsid w:val="00E90BB6"/>
    <w:rsid w:val="00EA4610"/>
    <w:rsid w:val="00EB421B"/>
    <w:rsid w:val="00EC0B51"/>
    <w:rsid w:val="00EC1113"/>
    <w:rsid w:val="00EC638F"/>
    <w:rsid w:val="00ED419C"/>
    <w:rsid w:val="00EE1560"/>
    <w:rsid w:val="00F03EBF"/>
    <w:rsid w:val="00F10634"/>
    <w:rsid w:val="00F1782B"/>
    <w:rsid w:val="00F234EC"/>
    <w:rsid w:val="00F236B3"/>
    <w:rsid w:val="00F23A1F"/>
    <w:rsid w:val="00F438A1"/>
    <w:rsid w:val="00F46CA3"/>
    <w:rsid w:val="00F5067C"/>
    <w:rsid w:val="00F831EC"/>
    <w:rsid w:val="00F8544C"/>
    <w:rsid w:val="00F85AAC"/>
    <w:rsid w:val="00F85D0B"/>
    <w:rsid w:val="00F90936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477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82B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F992-87E9-4601-8D44-B3CA3BF8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32</cp:revision>
  <dcterms:created xsi:type="dcterms:W3CDTF">2020-01-07T03:17:00Z</dcterms:created>
  <dcterms:modified xsi:type="dcterms:W3CDTF">2020-01-16T08:12:00Z</dcterms:modified>
</cp:coreProperties>
</file>